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32"/>
          <w:szCs w:val="22"/>
          <w:lang w:val="de-CH"/>
        </w:rPr>
        <w:id w:val="-1390721104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</w:rPr>
      </w:sdtEndPr>
      <w:sdtContent>
        <w:p w:rsidR="003E6859" w:rsidRDefault="003E6859" w:rsidP="003E6859">
          <w:pPr>
            <w:tabs>
              <w:tab w:val="left" w:pos="567"/>
            </w:tabs>
            <w:rPr>
              <w:rFonts w:ascii="Arial" w:hAnsi="Arial" w:cs="Arial"/>
              <w:b/>
              <w:sz w:val="32"/>
              <w:szCs w:val="22"/>
              <w:lang w:val="de-CH"/>
            </w:rPr>
          </w:pPr>
        </w:p>
        <w:p w:rsidR="00206287" w:rsidRPr="005D7F19" w:rsidRDefault="00601468" w:rsidP="00626F40">
          <w:pPr>
            <w:tabs>
              <w:tab w:val="left" w:pos="567"/>
            </w:tabs>
            <w:rPr>
              <w:rFonts w:ascii="Arial" w:hAnsi="Arial" w:cs="Arial"/>
              <w:b/>
              <w:sz w:val="32"/>
              <w:szCs w:val="22"/>
              <w:lang w:val="de-CH"/>
            </w:rPr>
          </w:pPr>
          <w:r w:rsidRPr="005D7F19">
            <w:rPr>
              <w:rFonts w:ascii="Arial" w:hAnsi="Arial" w:cs="Arial"/>
              <w:b/>
              <w:sz w:val="32"/>
              <w:szCs w:val="22"/>
              <w:lang w:val="de-CH"/>
            </w:rPr>
            <w:t>Reservation Amthauskeller</w:t>
          </w:r>
        </w:p>
        <w:p w:rsidR="00601468" w:rsidRDefault="00601468" w:rsidP="00626F40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</w:p>
        <w:p w:rsidR="00601468" w:rsidRPr="0045485B" w:rsidRDefault="00601468" w:rsidP="00626F40">
          <w:pPr>
            <w:tabs>
              <w:tab w:val="left" w:pos="567"/>
            </w:tabs>
            <w:rPr>
              <w:rFonts w:ascii="Arial" w:hAnsi="Arial" w:cs="Arial"/>
              <w:b/>
              <w:i/>
              <w:sz w:val="22"/>
              <w:szCs w:val="22"/>
              <w:lang w:val="de-CH"/>
            </w:rPr>
          </w:pPr>
          <w:r w:rsidRPr="0045485B">
            <w:rPr>
              <w:rFonts w:ascii="Arial" w:hAnsi="Arial" w:cs="Arial"/>
              <w:b/>
              <w:i/>
              <w:sz w:val="22"/>
              <w:szCs w:val="22"/>
              <w:lang w:val="de-CH"/>
            </w:rPr>
            <w:t>Benutzerangaben</w:t>
          </w:r>
        </w:p>
        <w:p w:rsidR="00601468" w:rsidRPr="003E6859" w:rsidRDefault="00601468" w:rsidP="00626F40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601468" w:rsidRDefault="00601468" w:rsidP="00626F40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Gruppe: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</w:r>
          <w:r w:rsidR="00871A61">
            <w:rPr>
              <w:rFonts w:ascii="Arial" w:hAnsi="Arial" w:cs="Arial"/>
              <w:sz w:val="22"/>
              <w:szCs w:val="22"/>
              <w:lang w:val="de-CH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alias w:val="Gruppenname"/>
              <w:tag w:val="Gruppenname"/>
              <w:id w:val="699513040"/>
              <w:placeholder>
                <w:docPart w:val="01243DA31798434FB97E2B782D9DF33F"/>
              </w:placeholder>
              <w:showingPlcHdr/>
              <w:text w:multiLine="1"/>
            </w:sdtPr>
            <w:sdtEndPr/>
            <w:sdtContent>
              <w:r w:rsidR="003E6859" w:rsidRPr="00541FD9">
                <w:rPr>
                  <w:rStyle w:val="Platzhaltertext"/>
                </w:rPr>
                <w:t>Klicken Sie hier, um Text einzugeben.</w:t>
              </w:r>
            </w:sdtContent>
          </w:sdt>
        </w:p>
        <w:p w:rsidR="00601468" w:rsidRPr="003E6859" w:rsidRDefault="00601468" w:rsidP="00626F40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601468" w:rsidRDefault="00FE2A7B" w:rsidP="00626F40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Rechnungsa</w:t>
          </w:r>
          <w:r w:rsidR="00601468">
            <w:rPr>
              <w:rFonts w:ascii="Arial" w:hAnsi="Arial" w:cs="Arial"/>
              <w:sz w:val="22"/>
              <w:szCs w:val="22"/>
              <w:lang w:val="de-CH"/>
            </w:rPr>
            <w:t>dresse:</w:t>
          </w:r>
          <w:r w:rsidR="00601468">
            <w:rPr>
              <w:rFonts w:ascii="Arial" w:hAnsi="Arial" w:cs="Arial"/>
              <w:sz w:val="22"/>
              <w:szCs w:val="22"/>
              <w:lang w:val="de-CH"/>
            </w:rPr>
            <w:tab/>
          </w:r>
          <w:r w:rsidR="00601468">
            <w:rPr>
              <w:rFonts w:ascii="Arial" w:hAnsi="Arial" w:cs="Arial"/>
              <w:sz w:val="22"/>
              <w:szCs w:val="22"/>
              <w:lang w:val="de-CH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alias w:val="Angaben für Rechnungsstellung"/>
              <w:tag w:val="Angaben für Rechnungsstellung"/>
              <w:id w:val="2009407135"/>
              <w:placeholder>
                <w:docPart w:val="C03A8B02D7964EE2AE147D05F0BD9DD8"/>
              </w:placeholder>
              <w:showingPlcHdr/>
              <w:text/>
            </w:sdtPr>
            <w:sdtEndPr/>
            <w:sdtContent>
              <w:r w:rsidR="00E12BA9" w:rsidRPr="00541FD9">
                <w:rPr>
                  <w:rStyle w:val="Platzhaltertext"/>
                </w:rPr>
                <w:t>Klicken Sie hier, um Text einzugeben.</w:t>
              </w:r>
            </w:sdtContent>
          </w:sdt>
        </w:p>
        <w:p w:rsidR="00601468" w:rsidRPr="003E6859" w:rsidRDefault="00601468" w:rsidP="00626F40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871A61" w:rsidRDefault="00601468" w:rsidP="00626F40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Kontaktperson:</w:t>
          </w:r>
          <w:r w:rsidR="00871A61">
            <w:rPr>
              <w:rFonts w:ascii="Arial" w:hAnsi="Arial" w:cs="Arial"/>
              <w:sz w:val="22"/>
              <w:szCs w:val="22"/>
              <w:lang w:val="de-CH"/>
            </w:rPr>
            <w:tab/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alias w:val="Name / Vorname"/>
              <w:tag w:val="Name / Vorname"/>
              <w:id w:val="-1070273930"/>
              <w:placeholder>
                <w:docPart w:val="4ECF0C36EB3A4801845423B86B5C97A1"/>
              </w:placeholder>
              <w:showingPlcHdr/>
              <w:text/>
            </w:sdtPr>
            <w:sdtEndPr/>
            <w:sdtContent>
              <w:r w:rsidR="00E12BA9" w:rsidRPr="00541FD9">
                <w:rPr>
                  <w:rStyle w:val="Platzhaltertext"/>
                </w:rPr>
                <w:t>Klicken Sie hier, um Text einzugeben.</w:t>
              </w:r>
            </w:sdtContent>
          </w:sdt>
        </w:p>
        <w:p w:rsidR="00871A61" w:rsidRPr="003E6859" w:rsidRDefault="00871A61" w:rsidP="00626F40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601468" w:rsidRDefault="00871A61" w:rsidP="00626F40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 xml:space="preserve">Telefon Festnetz / Mobile: 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alias w:val="Eingabe Telefonnummer / Natelnummer"/>
              <w:tag w:val="Eingabe Telefonnummer "/>
              <w:id w:val="-1770853648"/>
              <w:placeholder>
                <w:docPart w:val="1677B51C53B342229FE053315BF36459"/>
              </w:placeholder>
              <w:showingPlcHdr/>
              <w:text/>
            </w:sdtPr>
            <w:sdtEndPr/>
            <w:sdtContent>
              <w:r w:rsidR="00E12BA9" w:rsidRPr="00541FD9">
                <w:rPr>
                  <w:rStyle w:val="Platzhaltertext"/>
                </w:rPr>
                <w:t>Klicken Sie hier, um Text einzugeben.</w:t>
              </w:r>
            </w:sdtContent>
          </w:sdt>
        </w:p>
        <w:p w:rsidR="00601468" w:rsidRPr="003E6859" w:rsidRDefault="00601468" w:rsidP="00626F40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601468" w:rsidRDefault="00601468" w:rsidP="00626F40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gewünschtes Datum: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alias w:val="Datum"/>
              <w:tag w:val="Datum"/>
              <w:id w:val="1782000624"/>
              <w:placeholder>
                <w:docPart w:val="E27F0571EC234AB7AC5E051AA240EEE4"/>
              </w:placeholder>
              <w:showingPlcHdr/>
              <w:date w:fullDate="2014-05-17T00:00:00Z">
                <w:dateFormat w:val="dddd, d. MMMM 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E12BA9" w:rsidRPr="00541FD9">
                <w:rPr>
                  <w:rStyle w:val="Platzhaltertext"/>
                </w:rPr>
                <w:t>Klicken Sie hier, um ein Datum einzugeben.</w:t>
              </w:r>
            </w:sdtContent>
          </w:sdt>
        </w:p>
        <w:p w:rsidR="00601468" w:rsidRPr="003E6859" w:rsidRDefault="00601468" w:rsidP="00626F40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601468" w:rsidRDefault="00601468" w:rsidP="00626F40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Räume: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</w:r>
        </w:p>
        <w:p w:rsidR="0023123F" w:rsidRPr="003E6859" w:rsidRDefault="0023123F" w:rsidP="00626F40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601468" w:rsidRPr="00AF1977" w:rsidRDefault="003559E7" w:rsidP="00E775DB">
          <w:pPr>
            <w:tabs>
              <w:tab w:val="left" w:pos="567"/>
            </w:tabs>
            <w:ind w:firstLine="567"/>
            <w:rPr>
              <w:rFonts w:ascii="Arial" w:hAnsi="Arial" w:cs="Arial"/>
              <w:sz w:val="22"/>
              <w:szCs w:val="22"/>
              <w:lang w:val="de-CH"/>
            </w:rPr>
          </w:pP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1652564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A387C">
                <w:rPr>
                  <w:rFonts w:ascii="MS Gothic" w:eastAsia="MS Gothic" w:hAnsi="MS Gothic" w:cs="Arial" w:hint="eastAsia"/>
                  <w:sz w:val="22"/>
                  <w:szCs w:val="22"/>
                  <w:lang w:val="de-CH"/>
                </w:rPr>
                <w:t>☐</w:t>
              </w:r>
            </w:sdtContent>
          </w:sdt>
          <w:r w:rsidR="00E775DB">
            <w:rPr>
              <w:rFonts w:ascii="Arial" w:hAnsi="Arial" w:cs="Arial"/>
              <w:sz w:val="22"/>
              <w:szCs w:val="22"/>
              <w:lang w:val="de-CH"/>
            </w:rPr>
            <w:t xml:space="preserve"> </w:t>
          </w:r>
          <w:r w:rsidR="00601468" w:rsidRPr="00AF1977">
            <w:rPr>
              <w:rFonts w:ascii="Arial" w:hAnsi="Arial" w:cs="Arial"/>
              <w:sz w:val="22"/>
              <w:szCs w:val="22"/>
              <w:lang w:val="de-CH"/>
            </w:rPr>
            <w:t>Amthauskeller</w:t>
          </w:r>
          <w:r w:rsidR="0023123F" w:rsidRPr="00AF1977">
            <w:rPr>
              <w:rFonts w:ascii="Arial" w:hAnsi="Arial" w:cs="Arial"/>
              <w:sz w:val="22"/>
              <w:szCs w:val="22"/>
              <w:lang w:val="de-CH"/>
            </w:rPr>
            <w:t xml:space="preserve"> inkl. WC-Anlage</w:t>
          </w:r>
        </w:p>
        <w:p w:rsidR="00601468" w:rsidRPr="00E775DB" w:rsidRDefault="003559E7" w:rsidP="00E775DB">
          <w:pPr>
            <w:tabs>
              <w:tab w:val="left" w:pos="567"/>
            </w:tabs>
            <w:ind w:left="851"/>
            <w:rPr>
              <w:rFonts w:ascii="Arial" w:hAnsi="Arial" w:cs="Arial"/>
              <w:sz w:val="18"/>
              <w:szCs w:val="22"/>
              <w:lang w:val="de-CH"/>
            </w:rPr>
          </w:pPr>
          <w:sdt>
            <w:sdtPr>
              <w:rPr>
                <w:rFonts w:ascii="Arial" w:hAnsi="Arial" w:cs="Arial"/>
                <w:sz w:val="18"/>
                <w:szCs w:val="22"/>
                <w:lang w:val="de-CH"/>
              </w:rPr>
              <w:id w:val="-1390104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A387C">
                <w:rPr>
                  <w:rFonts w:ascii="MS Gothic" w:eastAsia="MS Gothic" w:hAnsi="MS Gothic" w:cs="Arial" w:hint="eastAsia"/>
                  <w:sz w:val="18"/>
                  <w:szCs w:val="22"/>
                  <w:lang w:val="de-CH"/>
                </w:rPr>
                <w:t>☐</w:t>
              </w:r>
            </w:sdtContent>
          </w:sdt>
          <w:r w:rsidR="00E775DB">
            <w:rPr>
              <w:rFonts w:ascii="Arial" w:hAnsi="Arial" w:cs="Arial"/>
              <w:sz w:val="18"/>
              <w:szCs w:val="22"/>
              <w:lang w:val="de-CH"/>
            </w:rPr>
            <w:t xml:space="preserve"> 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>Einwohner Gemeinde Wimmis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ab/>
          </w:r>
          <w:r w:rsidR="00E775DB">
            <w:rPr>
              <w:rFonts w:ascii="Arial" w:hAnsi="Arial" w:cs="Arial"/>
              <w:sz w:val="18"/>
              <w:szCs w:val="22"/>
              <w:lang w:val="de-CH"/>
            </w:rPr>
            <w:tab/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>3 Stunden (</w:t>
          </w:r>
          <w:r w:rsidR="00B30BA0">
            <w:rPr>
              <w:rFonts w:ascii="Arial" w:hAnsi="Arial" w:cs="Arial"/>
              <w:sz w:val="18"/>
              <w:szCs w:val="22"/>
              <w:lang w:val="de-CH"/>
            </w:rPr>
            <w:t>ohne Küche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>)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ab/>
            <w:t xml:space="preserve">Fr. </w:t>
          </w:r>
          <w:r w:rsidR="0045485B" w:rsidRPr="00E775DB">
            <w:rPr>
              <w:rFonts w:ascii="Arial" w:hAnsi="Arial" w:cs="Arial"/>
              <w:sz w:val="18"/>
              <w:szCs w:val="22"/>
              <w:lang w:val="de-CH"/>
            </w:rPr>
            <w:t xml:space="preserve">  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>50.--</w:t>
          </w:r>
        </w:p>
        <w:p w:rsidR="00601468" w:rsidRPr="00E775DB" w:rsidRDefault="003559E7" w:rsidP="00E775DB">
          <w:pPr>
            <w:tabs>
              <w:tab w:val="left" w:pos="567"/>
            </w:tabs>
            <w:ind w:left="851"/>
            <w:rPr>
              <w:rFonts w:ascii="Arial" w:hAnsi="Arial" w:cs="Arial"/>
              <w:sz w:val="18"/>
              <w:szCs w:val="22"/>
              <w:lang w:val="de-CH"/>
            </w:rPr>
          </w:pPr>
          <w:sdt>
            <w:sdtPr>
              <w:rPr>
                <w:rFonts w:ascii="Arial" w:hAnsi="Arial" w:cs="Arial"/>
                <w:sz w:val="18"/>
                <w:szCs w:val="22"/>
                <w:lang w:val="de-CH"/>
              </w:rPr>
              <w:id w:val="-1087226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A387C">
                <w:rPr>
                  <w:rFonts w:ascii="MS Gothic" w:eastAsia="MS Gothic" w:hAnsi="MS Gothic" w:cs="Arial" w:hint="eastAsia"/>
                  <w:sz w:val="18"/>
                  <w:szCs w:val="22"/>
                  <w:lang w:val="de-CH"/>
                </w:rPr>
                <w:t>☐</w:t>
              </w:r>
            </w:sdtContent>
          </w:sdt>
          <w:r w:rsidR="00E775DB">
            <w:rPr>
              <w:rFonts w:ascii="Arial" w:hAnsi="Arial" w:cs="Arial"/>
              <w:sz w:val="18"/>
              <w:szCs w:val="22"/>
              <w:lang w:val="de-CH"/>
            </w:rPr>
            <w:t xml:space="preserve"> 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>Einwohner andere Gemeinden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ab/>
          </w:r>
          <w:r w:rsidR="00E775DB">
            <w:rPr>
              <w:rFonts w:ascii="Arial" w:hAnsi="Arial" w:cs="Arial"/>
              <w:sz w:val="18"/>
              <w:szCs w:val="22"/>
              <w:lang w:val="de-CH"/>
            </w:rPr>
            <w:tab/>
          </w:r>
          <w:r w:rsidR="00B30BA0">
            <w:rPr>
              <w:rFonts w:ascii="Arial" w:hAnsi="Arial" w:cs="Arial"/>
              <w:sz w:val="18"/>
              <w:szCs w:val="22"/>
              <w:lang w:val="de-CH"/>
            </w:rPr>
            <w:t>3 Stunden (ohne Küche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>)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ab/>
            <w:t xml:space="preserve">Fr. </w:t>
          </w:r>
          <w:r w:rsidR="0045485B" w:rsidRPr="00E775DB">
            <w:rPr>
              <w:rFonts w:ascii="Arial" w:hAnsi="Arial" w:cs="Arial"/>
              <w:sz w:val="18"/>
              <w:szCs w:val="22"/>
              <w:lang w:val="de-CH"/>
            </w:rPr>
            <w:t xml:space="preserve">  </w:t>
          </w:r>
          <w:r w:rsidR="00601468" w:rsidRPr="00E775DB">
            <w:rPr>
              <w:rFonts w:ascii="Arial" w:hAnsi="Arial" w:cs="Arial"/>
              <w:sz w:val="18"/>
              <w:szCs w:val="22"/>
              <w:lang w:val="de-CH"/>
            </w:rPr>
            <w:t>50.--</w:t>
          </w:r>
        </w:p>
        <w:p w:rsidR="00601468" w:rsidRPr="003E6859" w:rsidRDefault="00601468" w:rsidP="00626F40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23123F" w:rsidRPr="00E775DB" w:rsidRDefault="003559E7" w:rsidP="00E775DB">
          <w:pPr>
            <w:tabs>
              <w:tab w:val="left" w:pos="567"/>
            </w:tabs>
            <w:ind w:left="851"/>
            <w:rPr>
              <w:rFonts w:ascii="Arial" w:hAnsi="Arial" w:cs="Arial"/>
              <w:sz w:val="18"/>
              <w:szCs w:val="18"/>
              <w:lang w:val="de-CH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1079409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6C78">
                <w:rPr>
                  <w:rFonts w:ascii="MS Gothic" w:eastAsia="MS Gothic" w:hAnsi="MS Gothic" w:cs="Arial" w:hint="eastAsia"/>
                  <w:sz w:val="18"/>
                  <w:szCs w:val="18"/>
                  <w:lang w:val="de-CH"/>
                </w:rPr>
                <w:t>☐</w:t>
              </w:r>
            </w:sdtContent>
          </w:sdt>
          <w:r w:rsidR="00E775DB" w:rsidRPr="00E775DB">
            <w:rPr>
              <w:rFonts w:ascii="Arial" w:hAnsi="Arial" w:cs="Arial"/>
              <w:sz w:val="18"/>
              <w:szCs w:val="18"/>
              <w:lang w:val="de-CH"/>
            </w:rPr>
            <w:t xml:space="preserve"> 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>Einwohner Gemeinde Wimmis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  <w:t>1 Tag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  <w:t>Fr. 150.--</w:t>
          </w:r>
        </w:p>
        <w:p w:rsidR="0023123F" w:rsidRPr="00E775DB" w:rsidRDefault="003559E7" w:rsidP="00E775DB">
          <w:pPr>
            <w:tabs>
              <w:tab w:val="left" w:pos="567"/>
            </w:tabs>
            <w:ind w:left="851"/>
            <w:rPr>
              <w:rFonts w:ascii="Arial" w:hAnsi="Arial" w:cs="Arial"/>
              <w:sz w:val="18"/>
              <w:szCs w:val="18"/>
              <w:lang w:val="de-CH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2123724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6C78">
                <w:rPr>
                  <w:rFonts w:ascii="MS Gothic" w:eastAsia="MS Gothic" w:hAnsi="MS Gothic" w:cs="Arial" w:hint="eastAsia"/>
                  <w:sz w:val="18"/>
                  <w:szCs w:val="18"/>
                  <w:lang w:val="de-CH"/>
                </w:rPr>
                <w:t>☐</w:t>
              </w:r>
            </w:sdtContent>
          </w:sdt>
          <w:r w:rsidR="00E775DB" w:rsidRPr="00E775DB">
            <w:rPr>
              <w:rFonts w:ascii="Arial" w:hAnsi="Arial" w:cs="Arial"/>
              <w:sz w:val="18"/>
              <w:szCs w:val="18"/>
              <w:lang w:val="de-CH"/>
            </w:rPr>
            <w:t xml:space="preserve"> 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>Einwohner andere Gemeinden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>1 Tag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  <w:t>Fr. 200.--</w:t>
          </w:r>
        </w:p>
        <w:p w:rsidR="0023123F" w:rsidRPr="003E6859" w:rsidRDefault="0023123F" w:rsidP="00626F40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23123F" w:rsidRDefault="003559E7" w:rsidP="00E775DB">
          <w:pPr>
            <w:tabs>
              <w:tab w:val="left" w:pos="567"/>
            </w:tabs>
            <w:ind w:firstLine="567"/>
            <w:rPr>
              <w:rFonts w:ascii="Arial" w:hAnsi="Arial" w:cs="Arial"/>
              <w:sz w:val="22"/>
              <w:szCs w:val="22"/>
              <w:lang w:val="de-CH"/>
            </w:rPr>
          </w:pP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205889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75DB">
                <w:rPr>
                  <w:rFonts w:ascii="MS Gothic" w:eastAsia="MS Gothic" w:hAnsi="MS Gothic" w:cs="Arial" w:hint="eastAsia"/>
                  <w:sz w:val="22"/>
                  <w:szCs w:val="22"/>
                  <w:lang w:val="de-CH"/>
                </w:rPr>
                <w:t>☐</w:t>
              </w:r>
            </w:sdtContent>
          </w:sdt>
          <w:r w:rsidR="00E775DB">
            <w:rPr>
              <w:rFonts w:ascii="Arial" w:hAnsi="Arial" w:cs="Arial"/>
              <w:sz w:val="22"/>
              <w:szCs w:val="22"/>
              <w:lang w:val="de-CH"/>
            </w:rPr>
            <w:t xml:space="preserve"> </w:t>
          </w:r>
          <w:r w:rsidR="0023123F" w:rsidRPr="0023123F">
            <w:rPr>
              <w:rFonts w:ascii="Arial" w:hAnsi="Arial" w:cs="Arial"/>
              <w:sz w:val="22"/>
              <w:szCs w:val="22"/>
              <w:lang w:val="de-CH"/>
            </w:rPr>
            <w:t>Gewölbekeller im UG</w:t>
          </w:r>
          <w:r w:rsidR="0023123F">
            <w:rPr>
              <w:rFonts w:ascii="Arial" w:hAnsi="Arial" w:cs="Arial"/>
              <w:sz w:val="22"/>
              <w:szCs w:val="22"/>
              <w:lang w:val="de-CH"/>
            </w:rPr>
            <w:t xml:space="preserve"> inkl. WC-Anlage</w:t>
          </w:r>
        </w:p>
        <w:p w:rsidR="0023123F" w:rsidRPr="00E775DB" w:rsidRDefault="003559E7" w:rsidP="00E775DB">
          <w:pPr>
            <w:tabs>
              <w:tab w:val="left" w:pos="567"/>
            </w:tabs>
            <w:ind w:left="851"/>
            <w:rPr>
              <w:rFonts w:ascii="Arial" w:hAnsi="Arial" w:cs="Arial"/>
              <w:sz w:val="18"/>
              <w:szCs w:val="18"/>
              <w:lang w:val="de-CH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77991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75DB" w:rsidRPr="00E775DB">
                <w:rPr>
                  <w:rFonts w:ascii="Arial" w:hAnsi="Arial" w:cs="Arial" w:hint="eastAsia"/>
                  <w:sz w:val="18"/>
                  <w:szCs w:val="18"/>
                  <w:lang w:val="de-CH"/>
                </w:rPr>
                <w:t>☐</w:t>
              </w:r>
            </w:sdtContent>
          </w:sdt>
          <w:r w:rsidR="00E775DB" w:rsidRPr="00E775DB">
            <w:rPr>
              <w:rFonts w:ascii="Arial" w:hAnsi="Arial" w:cs="Arial"/>
              <w:sz w:val="18"/>
              <w:szCs w:val="18"/>
              <w:lang w:val="de-CH"/>
            </w:rPr>
            <w:t xml:space="preserve"> 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>Einwohner Gemeinde Wimmis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  <w:t xml:space="preserve">Fr. </w:t>
          </w:r>
          <w:r w:rsidR="0045485B" w:rsidRPr="00E775DB">
            <w:rPr>
              <w:rFonts w:ascii="Arial" w:hAnsi="Arial" w:cs="Arial"/>
              <w:sz w:val="18"/>
              <w:szCs w:val="18"/>
              <w:lang w:val="de-CH"/>
            </w:rPr>
            <w:t xml:space="preserve">  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>50.--</w:t>
          </w:r>
        </w:p>
        <w:p w:rsidR="0023123F" w:rsidRPr="00E775DB" w:rsidRDefault="003559E7" w:rsidP="00E775DB">
          <w:pPr>
            <w:tabs>
              <w:tab w:val="left" w:pos="567"/>
            </w:tabs>
            <w:ind w:left="851"/>
            <w:rPr>
              <w:rFonts w:ascii="Arial" w:hAnsi="Arial" w:cs="Arial"/>
              <w:sz w:val="18"/>
              <w:szCs w:val="18"/>
              <w:lang w:val="de-CH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1303809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75DB" w:rsidRPr="00E775DB">
                <w:rPr>
                  <w:rFonts w:ascii="Arial" w:hAnsi="Arial" w:cs="Arial" w:hint="eastAsia"/>
                  <w:sz w:val="18"/>
                  <w:szCs w:val="18"/>
                  <w:lang w:val="de-CH"/>
                </w:rPr>
                <w:t>☐</w:t>
              </w:r>
            </w:sdtContent>
          </w:sdt>
          <w:r w:rsidR="00E775DB" w:rsidRPr="00E775DB">
            <w:rPr>
              <w:rFonts w:ascii="Arial" w:hAnsi="Arial" w:cs="Arial"/>
              <w:sz w:val="18"/>
              <w:szCs w:val="18"/>
              <w:lang w:val="de-CH"/>
            </w:rPr>
            <w:t xml:space="preserve"> 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>Einwohner andere Gemeinden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ab/>
            <w:t xml:space="preserve">Fr. </w:t>
          </w:r>
          <w:r w:rsidR="0045485B" w:rsidRPr="00E775DB">
            <w:rPr>
              <w:rFonts w:ascii="Arial" w:hAnsi="Arial" w:cs="Arial"/>
              <w:sz w:val="18"/>
              <w:szCs w:val="18"/>
              <w:lang w:val="de-CH"/>
            </w:rPr>
            <w:t>100</w:t>
          </w:r>
          <w:r w:rsidR="0023123F" w:rsidRPr="00E775DB">
            <w:rPr>
              <w:rFonts w:ascii="Arial" w:hAnsi="Arial" w:cs="Arial"/>
              <w:sz w:val="18"/>
              <w:szCs w:val="18"/>
              <w:lang w:val="de-CH"/>
            </w:rPr>
            <w:t>.--</w:t>
          </w:r>
        </w:p>
        <w:p w:rsidR="0023123F" w:rsidRPr="003E6859" w:rsidRDefault="0023123F" w:rsidP="00E775DB">
          <w:pPr>
            <w:tabs>
              <w:tab w:val="left" w:pos="567"/>
            </w:tabs>
            <w:ind w:left="851"/>
            <w:rPr>
              <w:rFonts w:ascii="Arial" w:hAnsi="Arial" w:cs="Arial"/>
              <w:sz w:val="18"/>
              <w:szCs w:val="18"/>
              <w:lang w:val="de-CH"/>
            </w:rPr>
          </w:pP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Zusatzkosten:</w:t>
          </w: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- Dienstleistungen nach Absprache (Verrechnung nach Aufwand)</w:t>
          </w:r>
        </w:p>
        <w:p w:rsidR="0045485B" w:rsidRPr="003E6859" w:rsidRDefault="0045485B" w:rsidP="0045485B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Reinigung:</w:t>
          </w: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- Die gemieteten Räume sind in sauberem Zustand abzugeben.</w:t>
          </w:r>
        </w:p>
        <w:p w:rsidR="005D7F19" w:rsidRDefault="005D7F19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- Die Kehrichtentsorgung erfolgt durch den Mieter.</w:t>
          </w: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 xml:space="preserve">- Nachreinigung wird mit Fr. 35.-- pro Stunde </w:t>
          </w:r>
          <w:r w:rsidR="00B30BA0">
            <w:rPr>
              <w:rFonts w:ascii="Arial" w:hAnsi="Arial" w:cs="Arial"/>
              <w:sz w:val="22"/>
              <w:szCs w:val="22"/>
              <w:lang w:val="de-CH"/>
            </w:rPr>
            <w:t xml:space="preserve">dem Mieter </w:t>
          </w:r>
          <w:r>
            <w:rPr>
              <w:rFonts w:ascii="Arial" w:hAnsi="Arial" w:cs="Arial"/>
              <w:sz w:val="22"/>
              <w:szCs w:val="22"/>
              <w:lang w:val="de-CH"/>
            </w:rPr>
            <w:t>in Rechnung gestellt.</w:t>
          </w:r>
        </w:p>
        <w:p w:rsidR="0045485B" w:rsidRPr="003E6859" w:rsidRDefault="0045485B" w:rsidP="0045485B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Abrechnung:</w:t>
          </w: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- Die Abrechnung erfolgt über das Büro der Burgergemeinde.</w:t>
          </w:r>
        </w:p>
        <w:p w:rsidR="0045485B" w:rsidRPr="003E6859" w:rsidRDefault="0045485B" w:rsidP="0045485B">
          <w:pPr>
            <w:tabs>
              <w:tab w:val="left" w:pos="567"/>
            </w:tabs>
            <w:rPr>
              <w:rFonts w:ascii="Arial" w:hAnsi="Arial" w:cs="Arial"/>
              <w:sz w:val="18"/>
              <w:szCs w:val="22"/>
              <w:lang w:val="de-CH"/>
            </w:rPr>
          </w:pP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Bemerkungen: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</w:r>
        </w:p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Allgemeine Bemerkungen eintragen"/>
            <w:tag w:val="Allgemeine Bemerkungen eintragen"/>
            <w:id w:val="84358890"/>
            <w:showingPlcHdr/>
            <w:text/>
          </w:sdtPr>
          <w:sdtEndPr/>
          <w:sdtContent>
            <w:p w:rsidR="005D7F19" w:rsidRDefault="00871A61" w:rsidP="0045485B">
              <w:pPr>
                <w:tabs>
                  <w:tab w:val="left" w:pos="567"/>
                </w:tabs>
                <w:rPr>
                  <w:rFonts w:ascii="Arial" w:hAnsi="Arial" w:cs="Arial"/>
                  <w:sz w:val="22"/>
                  <w:szCs w:val="22"/>
                  <w:lang w:val="de-CH"/>
                </w:rPr>
              </w:pPr>
              <w:r w:rsidRPr="00541FD9">
                <w:rPr>
                  <w:rStyle w:val="Platzhaltertext"/>
                </w:rPr>
                <w:t>Klicken Sie hier, um Text einzugeben.</w:t>
              </w:r>
            </w:p>
          </w:sdtContent>
        </w:sdt>
        <w:p w:rsidR="005D7F19" w:rsidRDefault="005D7F19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</w:p>
        <w:p w:rsidR="00AF1977" w:rsidRDefault="005D7F19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noProof/>
              <w:sz w:val="22"/>
              <w:szCs w:val="22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48E3C2" wp14:editId="0D5669B0">
                    <wp:simplePos x="0" y="0"/>
                    <wp:positionH relativeFrom="column">
                      <wp:posOffset>-10579</wp:posOffset>
                    </wp:positionH>
                    <wp:positionV relativeFrom="paragraph">
                      <wp:posOffset>89535</wp:posOffset>
                    </wp:positionV>
                    <wp:extent cx="5977647" cy="4864"/>
                    <wp:effectExtent l="0" t="0" r="23495" b="33655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77647" cy="48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7.05pt" to="469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" strokecolor="black [3213]"/>
                </w:pict>
              </mc:Fallback>
            </mc:AlternateContent>
          </w:r>
        </w:p>
        <w:p w:rsidR="0045485B" w:rsidRPr="0045485B" w:rsidRDefault="0045485B" w:rsidP="0045485B">
          <w:pPr>
            <w:tabs>
              <w:tab w:val="left" w:pos="567"/>
            </w:tabs>
            <w:rPr>
              <w:rFonts w:ascii="Arial" w:hAnsi="Arial" w:cs="Arial"/>
              <w:b/>
              <w:i/>
              <w:sz w:val="22"/>
              <w:szCs w:val="22"/>
              <w:lang w:val="de-CH"/>
            </w:rPr>
          </w:pPr>
          <w:r>
            <w:rPr>
              <w:rFonts w:ascii="Arial" w:hAnsi="Arial" w:cs="Arial"/>
              <w:b/>
              <w:i/>
              <w:sz w:val="22"/>
              <w:szCs w:val="22"/>
              <w:lang w:val="de-CH"/>
            </w:rPr>
            <w:t>Angaben Burgergemeinde</w:t>
          </w: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Schlüsselbezug am: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  <w:t>________________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  <w:t>an: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  <w:t>_________________</w:t>
          </w: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Schlüsselrückgabe am: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  <w:t>________________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  <w:t>an:</w:t>
          </w:r>
          <w:r>
            <w:rPr>
              <w:rFonts w:ascii="Arial" w:hAnsi="Arial" w:cs="Arial"/>
              <w:sz w:val="22"/>
              <w:szCs w:val="22"/>
              <w:lang w:val="de-CH"/>
            </w:rPr>
            <w:tab/>
            <w:t>_________________</w:t>
          </w:r>
        </w:p>
        <w:p w:rsidR="0045485B" w:rsidRDefault="0045485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</w:p>
        <w:p w:rsidR="0045485B" w:rsidRDefault="00AF1977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Betrag von Fr. ____________ in Rechnung gestellt am _____________.</w:t>
          </w:r>
        </w:p>
        <w:p w:rsidR="005D7F19" w:rsidRDefault="005D7F19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</w:p>
        <w:p w:rsidR="005D7F19" w:rsidRPr="0045485B" w:rsidRDefault="0039748B" w:rsidP="0045485B">
          <w:pPr>
            <w:tabs>
              <w:tab w:val="left" w:pos="567"/>
            </w:tabs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noProof/>
              <w:sz w:val="22"/>
              <w:szCs w:val="22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1411B" wp14:editId="61CB7D2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327660</wp:posOffset>
                    </wp:positionV>
                    <wp:extent cx="5977255" cy="4445"/>
                    <wp:effectExtent l="0" t="0" r="23495" b="33655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77255" cy="44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25.8pt" to="469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" strokecolor="black [3213]"/>
                </w:pict>
              </mc:Fallback>
            </mc:AlternateContent>
          </w:r>
          <w:r w:rsidR="005D7F19">
            <w:rPr>
              <w:rFonts w:ascii="Arial" w:hAnsi="Arial" w:cs="Arial"/>
              <w:sz w:val="22"/>
              <w:szCs w:val="22"/>
              <w:lang w:val="de-CH"/>
            </w:rPr>
            <w:t>Kopie an:</w:t>
          </w:r>
          <w:r w:rsidR="005D7F19">
            <w:rPr>
              <w:rFonts w:ascii="Arial" w:hAnsi="Arial" w:cs="Arial"/>
              <w:sz w:val="22"/>
              <w:szCs w:val="22"/>
              <w:lang w:val="de-CH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187784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1D9C">
                <w:rPr>
                  <w:rFonts w:ascii="MS Gothic" w:eastAsia="MS Gothic" w:hAnsi="MS Gothic" w:cs="Arial" w:hint="eastAsia"/>
                  <w:sz w:val="22"/>
                  <w:szCs w:val="22"/>
                  <w:lang w:val="de-CH"/>
                </w:rPr>
                <w:t>☐</w:t>
              </w:r>
            </w:sdtContent>
          </w:sdt>
          <w:r w:rsidR="005D7F19">
            <w:rPr>
              <w:rFonts w:ascii="Arial" w:hAnsi="Arial" w:cs="Arial"/>
              <w:sz w:val="22"/>
              <w:szCs w:val="22"/>
              <w:lang w:val="de-CH"/>
            </w:rPr>
            <w:t xml:space="preserve"> Büro Burgergemeinde  /  </w:t>
          </w: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423997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0BA0">
                <w:rPr>
                  <w:rFonts w:ascii="MS Gothic" w:eastAsia="MS Gothic" w:hAnsi="MS Gothic" w:cs="Arial" w:hint="eastAsia"/>
                  <w:sz w:val="22"/>
                  <w:szCs w:val="22"/>
                  <w:lang w:val="de-CH"/>
                </w:rPr>
                <w:t>☐</w:t>
              </w:r>
            </w:sdtContent>
          </w:sdt>
          <w:r w:rsidR="005D7F19">
            <w:rPr>
              <w:rFonts w:ascii="Arial" w:hAnsi="Arial" w:cs="Arial"/>
              <w:sz w:val="22"/>
              <w:szCs w:val="22"/>
              <w:lang w:val="de-CH"/>
            </w:rPr>
            <w:t xml:space="preserve"> Ressort Burgerrat</w:t>
          </w:r>
        </w:p>
      </w:sdtContent>
    </w:sdt>
    <w:sectPr w:rsidR="005D7F19" w:rsidRPr="0045485B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E7" w:rsidRDefault="003559E7">
      <w:r>
        <w:separator/>
      </w:r>
    </w:p>
  </w:endnote>
  <w:endnote w:type="continuationSeparator" w:id="0">
    <w:p w:rsidR="003559E7" w:rsidRDefault="0035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CC" w:rsidRPr="00B447CC" w:rsidRDefault="00B447CC" w:rsidP="00FE2A7B">
    <w:pPr>
      <w:pStyle w:val="Fuzeile"/>
      <w:jc w:val="center"/>
      <w:rPr>
        <w:sz w:val="12"/>
        <w:lang w:val="de-CH"/>
      </w:rPr>
    </w:pPr>
    <w:r w:rsidRPr="00B447CC">
      <w:rPr>
        <w:sz w:val="12"/>
        <w:lang w:val="de-CH"/>
      </w:rPr>
      <w:t>Die Mietpreise werden jährlich durch den Burgerrat festgelegt</w:t>
    </w:r>
    <w:r w:rsidR="003E6859">
      <w:rPr>
        <w:sz w:val="12"/>
        <w:lang w:val="de-CH"/>
      </w:rPr>
      <w:t xml:space="preserve"> (Preise Stand November 2013).</w:t>
    </w:r>
  </w:p>
  <w:p w:rsidR="00B447CC" w:rsidRDefault="00B447CC" w:rsidP="00FE2A7B">
    <w:pPr>
      <w:pStyle w:val="Fuzeile"/>
      <w:jc w:val="center"/>
      <w:rPr>
        <w:sz w:val="16"/>
        <w:lang w:val="de-CH"/>
      </w:rPr>
    </w:pPr>
  </w:p>
  <w:p w:rsidR="007C7D4A" w:rsidRPr="00FE2A7B" w:rsidRDefault="007C7D4A" w:rsidP="00FE2A7B">
    <w:pPr>
      <w:pStyle w:val="Fuzeile"/>
      <w:jc w:val="center"/>
      <w:rPr>
        <w:sz w:val="16"/>
        <w:lang w:val="de-CH"/>
      </w:rPr>
    </w:pPr>
    <w:r w:rsidRPr="00FE2A7B">
      <w:rPr>
        <w:sz w:val="16"/>
        <w:lang w:val="de-CH"/>
      </w:rPr>
      <w:t xml:space="preserve">Formular ausfüllen, abspeichern und </w:t>
    </w:r>
    <w:r w:rsidR="007A387C">
      <w:rPr>
        <w:sz w:val="16"/>
        <w:lang w:val="de-CH"/>
      </w:rPr>
      <w:t>per Mail</w:t>
    </w:r>
    <w:r w:rsidRPr="00FE2A7B">
      <w:rPr>
        <w:sz w:val="16"/>
        <w:lang w:val="de-CH"/>
      </w:rPr>
      <w:t xml:space="preserve"> </w:t>
    </w:r>
    <w:r w:rsidR="00662F97">
      <w:rPr>
        <w:sz w:val="16"/>
        <w:lang w:val="de-CH"/>
      </w:rPr>
      <w:t xml:space="preserve">senden </w:t>
    </w:r>
    <w:r w:rsidRPr="00FE2A7B">
      <w:rPr>
        <w:sz w:val="16"/>
        <w:lang w:val="de-CH"/>
      </w:rPr>
      <w:t xml:space="preserve">an </w:t>
    </w:r>
    <w:hyperlink r:id="rId1" w:history="1">
      <w:r w:rsidRPr="00FE2A7B">
        <w:rPr>
          <w:rStyle w:val="Hyperlink"/>
          <w:sz w:val="16"/>
          <w:lang w:val="de-CH"/>
        </w:rPr>
        <w:t>burgergemeinde@wimmis.ch</w:t>
      </w:r>
    </w:hyperlink>
    <w:r w:rsidRPr="00FE2A7B">
      <w:rPr>
        <w:sz w:val="16"/>
        <w:lang w:val="de-CH"/>
      </w:rPr>
      <w:t xml:space="preserve"> oder </w:t>
    </w:r>
    <w:r w:rsidR="00CE6C78" w:rsidRPr="00FE2A7B">
      <w:rPr>
        <w:sz w:val="16"/>
        <w:lang w:val="de-CH"/>
      </w:rPr>
      <w:t xml:space="preserve">ausdrucken und </w:t>
    </w:r>
    <w:r w:rsidRPr="00FE2A7B">
      <w:rPr>
        <w:sz w:val="16"/>
        <w:lang w:val="de-CH"/>
      </w:rPr>
      <w:t xml:space="preserve">per Post an Burgergemeinde Wimmis, </w:t>
    </w:r>
    <w:r w:rsidR="00256912">
      <w:rPr>
        <w:sz w:val="16"/>
        <w:lang w:val="de-CH"/>
      </w:rPr>
      <w:t>Oberdorfstrasse 1</w:t>
    </w:r>
    <w:r w:rsidRPr="00FE2A7B">
      <w:rPr>
        <w:sz w:val="16"/>
        <w:lang w:val="de-CH"/>
      </w:rPr>
      <w:t>, 3752 Wimmis</w:t>
    </w:r>
    <w:r w:rsidR="00CE6C78" w:rsidRPr="00FE2A7B">
      <w:rPr>
        <w:sz w:val="16"/>
        <w:lang w:val="de-CH"/>
      </w:rPr>
      <w:t xml:space="preserve"> sen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E7" w:rsidRDefault="003559E7">
      <w:r>
        <w:separator/>
      </w:r>
    </w:p>
  </w:footnote>
  <w:footnote w:type="continuationSeparator" w:id="0">
    <w:p w:rsidR="003559E7" w:rsidRDefault="0035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96" w:rsidRDefault="00932896">
    <w:pPr>
      <w:framePr w:w="3239" w:h="1265" w:hSpace="141" w:wrap="around" w:vAnchor="page" w:hAnchor="page" w:x="2243" w:y="725"/>
      <w:jc w:val="center"/>
      <w:rPr>
        <w:rFonts w:ascii="Arial" w:hAnsi="Arial" w:cs="Arial"/>
        <w:sz w:val="6"/>
      </w:rPr>
    </w:pPr>
  </w:p>
  <w:p w:rsidR="00932896" w:rsidRDefault="00932896">
    <w:pPr>
      <w:framePr w:w="3239" w:h="1265" w:hSpace="141" w:wrap="around" w:vAnchor="page" w:hAnchor="page" w:x="2243" w:y="725"/>
      <w:jc w:val="center"/>
      <w:rPr>
        <w:rFonts w:ascii="Arial" w:hAnsi="Arial" w:cs="Arial"/>
      </w:rPr>
    </w:pPr>
    <w:smartTag w:uri="urn:schemas-microsoft-com:office:smarttags" w:element="PersonName">
      <w:r>
        <w:rPr>
          <w:rFonts w:ascii="Arial" w:hAnsi="Arial" w:cs="Arial"/>
        </w:rPr>
        <w:t>Burgergemeinde Wimmis</w:t>
      </w:r>
    </w:smartTag>
  </w:p>
  <w:p w:rsidR="00932896" w:rsidRDefault="00932896">
    <w:pPr>
      <w:framePr w:w="3239" w:h="1265" w:hSpace="141" w:wrap="around" w:vAnchor="page" w:hAnchor="page" w:x="2243" w:y="725"/>
      <w:jc w:val="center"/>
      <w:rPr>
        <w:rFonts w:ascii="Arial" w:hAnsi="Arial" w:cs="Arial"/>
        <w:sz w:val="4"/>
      </w:rPr>
    </w:pPr>
  </w:p>
  <w:p w:rsidR="00932896" w:rsidRDefault="00932896">
    <w:pPr>
      <w:framePr w:w="3239" w:h="1265" w:hSpace="141" w:wrap="around" w:vAnchor="page" w:hAnchor="page" w:x="2243" w:y="725"/>
      <w:jc w:val="center"/>
      <w:rPr>
        <w:rFonts w:ascii="Arial" w:hAnsi="Arial" w:cs="Arial"/>
        <w:sz w:val="4"/>
      </w:rPr>
    </w:pPr>
  </w:p>
  <w:p w:rsidR="00932896" w:rsidRDefault="00256912">
    <w:pPr>
      <w:pStyle w:val="Textkrper"/>
      <w:framePr w:w="3239" w:h="1265" w:wrap="around" w:y="725"/>
    </w:pPr>
    <w:r>
      <w:t>Oberdorfstrasse 1</w:t>
    </w:r>
    <w:r w:rsidR="00932896">
      <w:t>, 3752 Wimmis</w:t>
    </w:r>
    <w:r w:rsidR="00932896">
      <w:br/>
      <w:t>Tel. +41 33 657 17 57</w:t>
    </w:r>
  </w:p>
  <w:p w:rsidR="00932896" w:rsidRDefault="00932896">
    <w:pPr>
      <w:pStyle w:val="Textkrper"/>
      <w:framePr w:w="3239" w:h="1265" w:wrap="around" w:y="725"/>
      <w:rPr>
        <w:sz w:val="4"/>
      </w:rPr>
    </w:pPr>
  </w:p>
  <w:p w:rsidR="00932896" w:rsidRDefault="00932896">
    <w:pPr>
      <w:pStyle w:val="Textkrper"/>
      <w:framePr w:w="3239" w:h="1265" w:wrap="around" w:y="725"/>
      <w:rPr>
        <w:u w:val="single"/>
      </w:rPr>
    </w:pPr>
    <w:r>
      <w:t>burgergemeinde@wimmis.ch</w:t>
    </w:r>
  </w:p>
  <w:p w:rsidR="00932896" w:rsidRDefault="00932896">
    <w:pPr>
      <w:pStyle w:val="Textkrper"/>
      <w:framePr w:w="3239" w:h="1265" w:wrap="around" w:y="725"/>
    </w:pPr>
    <w:r>
      <w:t>www.wimmis.ch</w:t>
    </w:r>
  </w:p>
  <w:p w:rsidR="00932896" w:rsidRDefault="00932896">
    <w:pPr>
      <w:pStyle w:val="Textkrper"/>
      <w:framePr w:w="3239" w:h="1265" w:wrap="around" w:y="725"/>
    </w:pPr>
  </w:p>
  <w:p w:rsidR="00932896" w:rsidRDefault="001D7932">
    <w:pPr>
      <w:pStyle w:val="Kopfzeile"/>
    </w:pPr>
    <w:r>
      <w:rPr>
        <w:noProof/>
        <w:sz w:val="20"/>
        <w:lang w:val="de-CH" w:eastAsia="de-CH"/>
      </w:rPr>
      <w:drawing>
        <wp:anchor distT="0" distB="0" distL="114300" distR="114300" simplePos="0" relativeHeight="251658240" behindDoc="0" locked="0" layoutInCell="1" allowOverlap="1" wp14:anchorId="642F4284" wp14:editId="0417BA84">
          <wp:simplePos x="0" y="0"/>
          <wp:positionH relativeFrom="column">
            <wp:posOffset>-47625</wp:posOffset>
          </wp:positionH>
          <wp:positionV relativeFrom="paragraph">
            <wp:posOffset>2540</wp:posOffset>
          </wp:positionV>
          <wp:extent cx="656590" cy="8001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896" w:rsidRDefault="00932896">
    <w:pPr>
      <w:pStyle w:val="Kopfzeile"/>
    </w:pPr>
  </w:p>
  <w:p w:rsidR="00932896" w:rsidRDefault="00932896">
    <w:pPr>
      <w:pStyle w:val="Kopfzeile"/>
    </w:pPr>
  </w:p>
  <w:p w:rsidR="00932896" w:rsidRDefault="00932896">
    <w:pPr>
      <w:pStyle w:val="Kopfzeile"/>
      <w:rPr>
        <w:sz w:val="8"/>
      </w:rPr>
    </w:pPr>
  </w:p>
  <w:p w:rsidR="00932896" w:rsidRDefault="00932896">
    <w:pPr>
      <w:pStyle w:val="Kopfzeile"/>
      <w:rPr>
        <w:sz w:val="4"/>
      </w:rPr>
    </w:pPr>
  </w:p>
  <w:p w:rsidR="00932896" w:rsidRDefault="00932896">
    <w:pPr>
      <w:pStyle w:val="Kopfzeile"/>
      <w:rPr>
        <w:sz w:val="12"/>
      </w:rPr>
    </w:pPr>
  </w:p>
  <w:p w:rsidR="00932896" w:rsidRDefault="001D7932">
    <w:pPr>
      <w:pStyle w:val="Kopfzeile"/>
    </w:pPr>
    <w:r>
      <w:rPr>
        <w:rFonts w:ascii="Times New Roman" w:hAnsi="Times New Roman"/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5B1766" wp14:editId="4A9D556F">
              <wp:simplePos x="0" y="0"/>
              <wp:positionH relativeFrom="column">
                <wp:posOffset>-38735</wp:posOffset>
              </wp:positionH>
              <wp:positionV relativeFrom="paragraph">
                <wp:posOffset>110490</wp:posOffset>
              </wp:positionV>
              <wp:extent cx="585025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02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8.7pt" to="457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iHnwIAAJw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AF4"/>
    <w:multiLevelType w:val="singleLevel"/>
    <w:tmpl w:val="ED4891C8"/>
    <w:lvl w:ilvl="0">
      <w:start w:val="4"/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Times New Roman" w:hAnsi="Times New Roman" w:hint="default"/>
      </w:rPr>
    </w:lvl>
  </w:abstractNum>
  <w:abstractNum w:abstractNumId="1">
    <w:nsid w:val="235E1416"/>
    <w:multiLevelType w:val="hybridMultilevel"/>
    <w:tmpl w:val="9FC610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410FF"/>
    <w:multiLevelType w:val="hybridMultilevel"/>
    <w:tmpl w:val="762A90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76C2B"/>
    <w:multiLevelType w:val="hybridMultilevel"/>
    <w:tmpl w:val="EBBC12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1C0471"/>
    <w:multiLevelType w:val="singleLevel"/>
    <w:tmpl w:val="1C66E5AE"/>
    <w:lvl w:ilvl="0">
      <w:numFmt w:val="bullet"/>
      <w:lvlText w:val=""/>
      <w:lvlJc w:val="left"/>
      <w:pPr>
        <w:tabs>
          <w:tab w:val="num" w:pos="2835"/>
        </w:tabs>
        <w:ind w:left="2835" w:hanging="2835"/>
      </w:pPr>
      <w:rPr>
        <w:rFonts w:ascii="Monotype Sorts" w:hAnsi="Monotype Sorts" w:hint="default"/>
        <w:sz w:val="48"/>
      </w:rPr>
    </w:lvl>
  </w:abstractNum>
  <w:abstractNum w:abstractNumId="5">
    <w:nsid w:val="562D320C"/>
    <w:multiLevelType w:val="singleLevel"/>
    <w:tmpl w:val="5F687F96"/>
    <w:lvl w:ilvl="0">
      <w:start w:val="2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>
    <w:nsid w:val="641E16D0"/>
    <w:multiLevelType w:val="hybridMultilevel"/>
    <w:tmpl w:val="ADD076C4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8BB0C75"/>
    <w:multiLevelType w:val="hybridMultilevel"/>
    <w:tmpl w:val="228A72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6A4C24F0"/>
    <w:multiLevelType w:val="hybridMultilevel"/>
    <w:tmpl w:val="9FAE8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64854"/>
    <w:multiLevelType w:val="hybridMultilevel"/>
    <w:tmpl w:val="F02C54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6"/>
    <w:rsid w:val="000077EF"/>
    <w:rsid w:val="000618BA"/>
    <w:rsid w:val="00083A98"/>
    <w:rsid w:val="000A5326"/>
    <w:rsid w:val="000D5868"/>
    <w:rsid w:val="001A0D06"/>
    <w:rsid w:val="001A0F8C"/>
    <w:rsid w:val="001D2CBD"/>
    <w:rsid w:val="001D7932"/>
    <w:rsid w:val="00206287"/>
    <w:rsid w:val="0023123F"/>
    <w:rsid w:val="00256912"/>
    <w:rsid w:val="00272282"/>
    <w:rsid w:val="002A2BC1"/>
    <w:rsid w:val="003559E7"/>
    <w:rsid w:val="00377AAA"/>
    <w:rsid w:val="00377BB4"/>
    <w:rsid w:val="0039748B"/>
    <w:rsid w:val="003A06C5"/>
    <w:rsid w:val="003B1EF7"/>
    <w:rsid w:val="003E1F88"/>
    <w:rsid w:val="003E6859"/>
    <w:rsid w:val="0041674E"/>
    <w:rsid w:val="00425287"/>
    <w:rsid w:val="0045485B"/>
    <w:rsid w:val="00455537"/>
    <w:rsid w:val="004D542A"/>
    <w:rsid w:val="00513096"/>
    <w:rsid w:val="0055085C"/>
    <w:rsid w:val="005C18C0"/>
    <w:rsid w:val="005C2CF6"/>
    <w:rsid w:val="005D2117"/>
    <w:rsid w:val="005D7F19"/>
    <w:rsid w:val="005E06FE"/>
    <w:rsid w:val="00601468"/>
    <w:rsid w:val="00626F40"/>
    <w:rsid w:val="00662F97"/>
    <w:rsid w:val="006C1BEB"/>
    <w:rsid w:val="006E1B9F"/>
    <w:rsid w:val="007A387C"/>
    <w:rsid w:val="007B4DBD"/>
    <w:rsid w:val="007C7D4A"/>
    <w:rsid w:val="00860468"/>
    <w:rsid w:val="00871A61"/>
    <w:rsid w:val="008E3B55"/>
    <w:rsid w:val="00932896"/>
    <w:rsid w:val="009708CE"/>
    <w:rsid w:val="00995626"/>
    <w:rsid w:val="00A01F8A"/>
    <w:rsid w:val="00A21D9C"/>
    <w:rsid w:val="00AF1977"/>
    <w:rsid w:val="00B30BA0"/>
    <w:rsid w:val="00B447CC"/>
    <w:rsid w:val="00B77ABB"/>
    <w:rsid w:val="00BA27A4"/>
    <w:rsid w:val="00BB2460"/>
    <w:rsid w:val="00BE19DC"/>
    <w:rsid w:val="00C95CC4"/>
    <w:rsid w:val="00CB37C2"/>
    <w:rsid w:val="00CD1551"/>
    <w:rsid w:val="00CE6C78"/>
    <w:rsid w:val="00D142EF"/>
    <w:rsid w:val="00D206AC"/>
    <w:rsid w:val="00D612D9"/>
    <w:rsid w:val="00D64ED3"/>
    <w:rsid w:val="00E12BA9"/>
    <w:rsid w:val="00E62DD1"/>
    <w:rsid w:val="00E775DB"/>
    <w:rsid w:val="00EF6DF4"/>
    <w:rsid w:val="00EF7CA7"/>
    <w:rsid w:val="00F46EDB"/>
    <w:rsid w:val="00FA48E6"/>
    <w:rsid w:val="00FB3F6B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witzerlandCondensed" w:hAnsi="SwitzerlandCondensed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w="2246" w:h="902" w:hSpace="141" w:wrap="around" w:vAnchor="page" w:hAnchor="page" w:x="2243" w:y="905"/>
      <w:jc w:val="center"/>
    </w:pPr>
    <w:rPr>
      <w:rFonts w:ascii="Arial" w:hAnsi="Arial" w:cs="Arial"/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0A5326"/>
    <w:pPr>
      <w:shd w:val="clear" w:color="auto" w:fill="000080"/>
    </w:pPr>
    <w:rPr>
      <w:rFonts w:ascii="Tahoma" w:hAnsi="Tahoma" w:cs="Tahoma"/>
      <w:sz w:val="20"/>
    </w:rPr>
  </w:style>
  <w:style w:type="paragraph" w:styleId="Datum">
    <w:name w:val="Date"/>
    <w:basedOn w:val="Standard"/>
    <w:next w:val="Standard"/>
    <w:autoRedefine/>
  </w:style>
  <w:style w:type="paragraph" w:styleId="Sprechblasentext">
    <w:name w:val="Balloon Text"/>
    <w:basedOn w:val="Standard"/>
    <w:semiHidden/>
    <w:rsid w:val="003A06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1468"/>
    <w:pPr>
      <w:ind w:left="720"/>
      <w:contextualSpacing/>
    </w:pPr>
  </w:style>
  <w:style w:type="table" w:styleId="Tabellenraster">
    <w:name w:val="Table Grid"/>
    <w:basedOn w:val="NormaleTabelle"/>
    <w:rsid w:val="0023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1A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witzerlandCondensed" w:hAnsi="SwitzerlandCondensed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w="2246" w:h="902" w:hSpace="141" w:wrap="around" w:vAnchor="page" w:hAnchor="page" w:x="2243" w:y="905"/>
      <w:jc w:val="center"/>
    </w:pPr>
    <w:rPr>
      <w:rFonts w:ascii="Arial" w:hAnsi="Arial" w:cs="Arial"/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0A5326"/>
    <w:pPr>
      <w:shd w:val="clear" w:color="auto" w:fill="000080"/>
    </w:pPr>
    <w:rPr>
      <w:rFonts w:ascii="Tahoma" w:hAnsi="Tahoma" w:cs="Tahoma"/>
      <w:sz w:val="20"/>
    </w:rPr>
  </w:style>
  <w:style w:type="paragraph" w:styleId="Datum">
    <w:name w:val="Date"/>
    <w:basedOn w:val="Standard"/>
    <w:next w:val="Standard"/>
    <w:autoRedefine/>
  </w:style>
  <w:style w:type="paragraph" w:styleId="Sprechblasentext">
    <w:name w:val="Balloon Text"/>
    <w:basedOn w:val="Standard"/>
    <w:semiHidden/>
    <w:rsid w:val="003A06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1468"/>
    <w:pPr>
      <w:ind w:left="720"/>
      <w:contextualSpacing/>
    </w:pPr>
  </w:style>
  <w:style w:type="table" w:styleId="Tabellenraster">
    <w:name w:val="Table Grid"/>
    <w:basedOn w:val="NormaleTabelle"/>
    <w:rsid w:val="0023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1A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gergemeinde@wimmi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8163-04C3-4178-B25B-E432F72212A0}"/>
      </w:docPartPr>
      <w:docPartBody>
        <w:p w:rsidR="00B67257" w:rsidRDefault="00FE38CB">
          <w:r w:rsidRPr="00541F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43DA31798434FB97E2B782D9DF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40A26-C3E4-467D-B542-835A3655FE72}"/>
      </w:docPartPr>
      <w:docPartBody>
        <w:p w:rsidR="00B67257" w:rsidRDefault="00FE38CB" w:rsidP="00FE38CB">
          <w:pPr>
            <w:pStyle w:val="01243DA31798434FB97E2B782D9DF33F1"/>
          </w:pPr>
          <w:r w:rsidRPr="00541F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A8B02D7964EE2AE147D05F0BD9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D4934-2E1F-43A5-8478-CBC8F0C0EB69}"/>
      </w:docPartPr>
      <w:docPartBody>
        <w:p w:rsidR="00B67257" w:rsidRDefault="00FE38CB" w:rsidP="00FE38CB">
          <w:pPr>
            <w:pStyle w:val="C03A8B02D7964EE2AE147D05F0BD9DD81"/>
          </w:pPr>
          <w:r w:rsidRPr="00541F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CF0C36EB3A4801845423B86B5C9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A616F-9349-45D1-A923-839A34FC677C}"/>
      </w:docPartPr>
      <w:docPartBody>
        <w:p w:rsidR="00B67257" w:rsidRDefault="00FE38CB" w:rsidP="00FE38CB">
          <w:pPr>
            <w:pStyle w:val="4ECF0C36EB3A4801845423B86B5C97A11"/>
          </w:pPr>
          <w:r w:rsidRPr="00541F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77B51C53B342229FE053315BF36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39A3E-E0EB-4DFA-8B59-A0D10F0B7F1D}"/>
      </w:docPartPr>
      <w:docPartBody>
        <w:p w:rsidR="00B67257" w:rsidRDefault="00FE38CB" w:rsidP="00FE38CB">
          <w:pPr>
            <w:pStyle w:val="1677B51C53B342229FE053315BF364591"/>
          </w:pPr>
          <w:r w:rsidRPr="00541F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7F0571EC234AB7AC5E051AA240E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18DA5-369B-44D5-A0F6-31230C79D311}"/>
      </w:docPartPr>
      <w:docPartBody>
        <w:p w:rsidR="00B67257" w:rsidRDefault="00FE38CB" w:rsidP="00FE38CB">
          <w:pPr>
            <w:pStyle w:val="E27F0571EC234AB7AC5E051AA240EEE41"/>
          </w:pPr>
          <w:r w:rsidRPr="00541FD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B"/>
    <w:rsid w:val="002E2B5E"/>
    <w:rsid w:val="005F5F5F"/>
    <w:rsid w:val="00B67257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38CB"/>
    <w:rPr>
      <w:color w:val="808080"/>
    </w:rPr>
  </w:style>
  <w:style w:type="paragraph" w:customStyle="1" w:styleId="01243DA31798434FB97E2B782D9DF33F">
    <w:name w:val="01243DA31798434FB97E2B782D9DF33F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C03A8B02D7964EE2AE147D05F0BD9DD8">
    <w:name w:val="C03A8B02D7964EE2AE147D05F0BD9DD8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4ECF0C36EB3A4801845423B86B5C97A1">
    <w:name w:val="4ECF0C36EB3A4801845423B86B5C97A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1677B51C53B342229FE053315BF36459">
    <w:name w:val="1677B51C53B342229FE053315BF36459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E27F0571EC234AB7AC5E051AA240EEE4">
    <w:name w:val="E27F0571EC234AB7AC5E051AA240EEE4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50A41FA500424C88A42C349333300C83">
    <w:name w:val="50A41FA500424C88A42C349333300C83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01243DA31798434FB97E2B782D9DF33F1">
    <w:name w:val="01243DA31798434FB97E2B782D9DF33F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C03A8B02D7964EE2AE147D05F0BD9DD81">
    <w:name w:val="C03A8B02D7964EE2AE147D05F0BD9DD8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4ECF0C36EB3A4801845423B86B5C97A11">
    <w:name w:val="4ECF0C36EB3A4801845423B86B5C97A1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1677B51C53B342229FE053315BF364591">
    <w:name w:val="1677B51C53B342229FE053315BF36459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E27F0571EC234AB7AC5E051AA240EEE41">
    <w:name w:val="E27F0571EC234AB7AC5E051AA240EEE4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50A41FA500424C88A42C349333300C831">
    <w:name w:val="50A41FA500424C88A42C349333300C83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38CB"/>
    <w:rPr>
      <w:color w:val="808080"/>
    </w:rPr>
  </w:style>
  <w:style w:type="paragraph" w:customStyle="1" w:styleId="01243DA31798434FB97E2B782D9DF33F">
    <w:name w:val="01243DA31798434FB97E2B782D9DF33F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C03A8B02D7964EE2AE147D05F0BD9DD8">
    <w:name w:val="C03A8B02D7964EE2AE147D05F0BD9DD8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4ECF0C36EB3A4801845423B86B5C97A1">
    <w:name w:val="4ECF0C36EB3A4801845423B86B5C97A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1677B51C53B342229FE053315BF36459">
    <w:name w:val="1677B51C53B342229FE053315BF36459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E27F0571EC234AB7AC5E051AA240EEE4">
    <w:name w:val="E27F0571EC234AB7AC5E051AA240EEE4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50A41FA500424C88A42C349333300C83">
    <w:name w:val="50A41FA500424C88A42C349333300C83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01243DA31798434FB97E2B782D9DF33F1">
    <w:name w:val="01243DA31798434FB97E2B782D9DF33F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C03A8B02D7964EE2AE147D05F0BD9DD81">
    <w:name w:val="C03A8B02D7964EE2AE147D05F0BD9DD8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4ECF0C36EB3A4801845423B86B5C97A11">
    <w:name w:val="4ECF0C36EB3A4801845423B86B5C97A1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1677B51C53B342229FE053315BF364591">
    <w:name w:val="1677B51C53B342229FE053315BF36459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E27F0571EC234AB7AC5E051AA240EEE41">
    <w:name w:val="E27F0571EC234AB7AC5E051AA240EEE4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  <w:style w:type="paragraph" w:customStyle="1" w:styleId="50A41FA500424C88A42C349333300C831">
    <w:name w:val="50A41FA500424C88A42C349333300C831"/>
    <w:rsid w:val="00FE38CB"/>
    <w:pPr>
      <w:spacing w:after="0" w:line="240" w:lineRule="auto"/>
    </w:pPr>
    <w:rPr>
      <w:rFonts w:ascii="SwitzerlandCondensed" w:eastAsia="Times New Roman" w:hAnsi="SwitzerlandCondensed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DF42-C991-46E4-B33C-B69A236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ständigkeitserklärung</vt:lpstr>
    </vt:vector>
  </TitlesOfParts>
  <Company>LÖWI Spenglerei Wimmis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ständigkeitserklärung</dc:title>
  <dc:creator>Markus Meier</dc:creator>
  <cp:lastModifiedBy>meierm</cp:lastModifiedBy>
  <cp:revision>3</cp:revision>
  <cp:lastPrinted>2012-08-15T11:11:00Z</cp:lastPrinted>
  <dcterms:created xsi:type="dcterms:W3CDTF">2013-11-06T20:36:00Z</dcterms:created>
  <dcterms:modified xsi:type="dcterms:W3CDTF">2020-02-26T16:56:00Z</dcterms:modified>
</cp:coreProperties>
</file>